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59BC" w14:textId="1CDC046C" w:rsidR="009C29B1" w:rsidRPr="00810BB6" w:rsidRDefault="0099172C" w:rsidP="0099172C">
      <w:pPr>
        <w:spacing w:line="400" w:lineRule="exact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9C29B1" w:rsidRPr="00810BB6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680D9771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01108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 w:rsidR="00984C0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680D9771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A75DB"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FA75DB" w:rsidRPr="00FA75D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="0001108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r w:rsidR="00984C0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（</w:t>
      </w:r>
      <w:bookmarkStart w:id="0" w:name="_Hlk45271328"/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201D33">
        <w:rPr>
          <w:rFonts w:asciiTheme="minorEastAsia" w:hAnsiTheme="minorEastAsia" w:hint="eastAsia"/>
          <w:color w:val="000000" w:themeColor="text1"/>
          <w:sz w:val="22"/>
        </w:rPr>
        <w:t>１-１</w:t>
      </w:r>
      <w:r>
        <w:rPr>
          <w:rFonts w:asciiTheme="minorEastAsia" w:hAnsiTheme="minorEastAsia" w:hint="eastAsia"/>
          <w:color w:val="000000" w:themeColor="text1"/>
          <w:sz w:val="22"/>
        </w:rPr>
        <w:t>：通常枠による申請の場合</w:t>
      </w:r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）</w:t>
      </w:r>
      <w:bookmarkEnd w:id="0"/>
    </w:p>
    <w:p w14:paraId="751FBEDB" w14:textId="77777777" w:rsidR="004677B7" w:rsidRPr="00B43131" w:rsidRDefault="004677B7" w:rsidP="00670FC2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1048805" w14:textId="76955A8D" w:rsidR="009C29B1" w:rsidRPr="00B43131" w:rsidRDefault="009C29B1" w:rsidP="00670FC2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月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日</w:t>
      </w:r>
    </w:p>
    <w:p w14:paraId="3E6D769A" w14:textId="656C7B9A" w:rsidR="009C29B1" w:rsidRPr="00670FC2" w:rsidRDefault="00FA75DB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愛媛県商工会連合会</w:t>
      </w:r>
      <w:r w:rsidR="009C29B1" w:rsidRPr="00670FC2">
        <w:rPr>
          <w:rFonts w:asciiTheme="minorEastAsia" w:hAnsiTheme="minorEastAsia" w:hint="eastAsia"/>
          <w:sz w:val="22"/>
        </w:rPr>
        <w:t xml:space="preserve">　</w:t>
      </w:r>
      <w:r w:rsidRPr="00670FC2">
        <w:rPr>
          <w:rFonts w:asciiTheme="minorEastAsia" w:hAnsiTheme="minorEastAsia" w:hint="eastAsia"/>
          <w:sz w:val="22"/>
        </w:rPr>
        <w:t>会</w:t>
      </w:r>
      <w:r w:rsidR="009C29B1" w:rsidRPr="00670FC2">
        <w:rPr>
          <w:rFonts w:asciiTheme="minorEastAsia" w:hAnsiTheme="minorEastAsia" w:hint="eastAsia"/>
          <w:sz w:val="22"/>
        </w:rPr>
        <w:t>長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0DCEA721" w14:textId="77777777" w:rsidR="004677B7" w:rsidRPr="00670FC2" w:rsidRDefault="004677B7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9C29B1" w:rsidRPr="00670FC2" w14:paraId="3AA4441B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086BD88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2C5E59B5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B21D921" w14:textId="77777777" w:rsidTr="008A5641">
        <w:trPr>
          <w:trHeight w:val="482"/>
        </w:trPr>
        <w:tc>
          <w:tcPr>
            <w:tcW w:w="2551" w:type="dxa"/>
            <w:vMerge w:val="restart"/>
            <w:vAlign w:val="center"/>
          </w:tcPr>
          <w:p w14:paraId="4AD580FF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255A82E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635F6087" w14:textId="77777777" w:rsidTr="008A5641">
        <w:trPr>
          <w:trHeight w:val="482"/>
        </w:trPr>
        <w:tc>
          <w:tcPr>
            <w:tcW w:w="2551" w:type="dxa"/>
            <w:vMerge/>
            <w:vAlign w:val="center"/>
          </w:tcPr>
          <w:p w14:paraId="3C93C0E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B5BFF57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426CF01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5D07168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73F7F9B4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3CE8A5A0" w14:textId="77777777" w:rsidR="009C29B1" w:rsidRPr="00670FC2" w:rsidRDefault="009C29B1" w:rsidP="00670FC2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670FC2" w14:paraId="17CB38F3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1FE03813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77D3FB2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A570799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2A266F4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45615CD8" w14:textId="76CDFB89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315E036A" w14:textId="5ABFC33D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C32A048" w14:textId="09B1EA48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5D3B9A7C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948D875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3B548BA9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357EB740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99DE3CD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5AA4E1E9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027B8695" w14:textId="6C2621C6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57E6BAEC" w14:textId="2E2C80DE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  <w:tr w:rsidR="00FA75DB" w:rsidRPr="00670FC2" w14:paraId="281345A2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2BED9653" w14:textId="114B10E0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" w:name="_Hlk45271349"/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上記地区の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商工会議所</w:t>
            </w: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End w:id="1"/>
          </w:p>
        </w:tc>
        <w:tc>
          <w:tcPr>
            <w:tcW w:w="5387" w:type="dxa"/>
            <w:gridSpan w:val="3"/>
            <w:vAlign w:val="center"/>
          </w:tcPr>
          <w:p w14:paraId="7E8AA61B" w14:textId="6C1E919A" w:rsidR="009C29B1" w:rsidRPr="00670FC2" w:rsidRDefault="009C29B1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70FC2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</w:p>
        </w:tc>
      </w:tr>
    </w:tbl>
    <w:p w14:paraId="709814D5" w14:textId="77777777" w:rsidR="004677B7" w:rsidRPr="00670FC2" w:rsidRDefault="004677B7" w:rsidP="00670FC2">
      <w:pPr>
        <w:jc w:val="left"/>
        <w:rPr>
          <w:rFonts w:asciiTheme="minorEastAsia" w:hAnsiTheme="minorEastAsia"/>
          <w:sz w:val="22"/>
        </w:rPr>
      </w:pPr>
    </w:p>
    <w:p w14:paraId="06631A04" w14:textId="786FF827" w:rsidR="009C29B1" w:rsidRPr="00670FC2" w:rsidRDefault="00FA75DB" w:rsidP="00670FC2">
      <w:pPr>
        <w:jc w:val="center"/>
        <w:rPr>
          <w:rFonts w:asciiTheme="minorEastAsia" w:hAnsiTheme="minorEastAsia"/>
          <w:b/>
          <w:sz w:val="24"/>
          <w:szCs w:val="24"/>
        </w:rPr>
      </w:pPr>
      <w:r w:rsidRPr="00670FC2">
        <w:rPr>
          <w:rFonts w:asciiTheme="minorEastAsia" w:hAnsiTheme="minorEastAsia" w:hint="eastAsia"/>
          <w:b/>
          <w:sz w:val="24"/>
          <w:szCs w:val="24"/>
        </w:rPr>
        <w:t>新ビジネスモデル</w:t>
      </w:r>
      <w:r w:rsidR="00011082">
        <w:rPr>
          <w:rFonts w:asciiTheme="minorEastAsia" w:hAnsiTheme="minorEastAsia" w:hint="eastAsia"/>
          <w:b/>
          <w:sz w:val="24"/>
          <w:szCs w:val="24"/>
        </w:rPr>
        <w:t>展開</w:t>
      </w:r>
      <w:r w:rsidR="00984C0B">
        <w:rPr>
          <w:rFonts w:asciiTheme="minorEastAsia" w:hAnsiTheme="minorEastAsia" w:hint="eastAsia"/>
          <w:b/>
          <w:sz w:val="24"/>
          <w:szCs w:val="24"/>
        </w:rPr>
        <w:t>促進</w:t>
      </w:r>
      <w:r w:rsidR="009C29B1" w:rsidRPr="00670FC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補助金</w:t>
      </w:r>
      <w:r w:rsidR="009C29B1" w:rsidRPr="00670FC2">
        <w:rPr>
          <w:rFonts w:asciiTheme="minorEastAsia" w:hAnsiTheme="minorEastAsia" w:hint="eastAsia"/>
          <w:b/>
          <w:sz w:val="24"/>
          <w:szCs w:val="24"/>
        </w:rPr>
        <w:t>に係る申請書</w:t>
      </w:r>
    </w:p>
    <w:p w14:paraId="22E9CDD7" w14:textId="77777777" w:rsidR="009C29B1" w:rsidRPr="00670FC2" w:rsidRDefault="009C29B1" w:rsidP="00670FC2">
      <w:pPr>
        <w:jc w:val="left"/>
        <w:rPr>
          <w:rFonts w:asciiTheme="minorEastAsia" w:hAnsiTheme="minorEastAsia"/>
          <w:sz w:val="22"/>
        </w:rPr>
      </w:pPr>
      <w:r w:rsidRPr="00670FC2">
        <w:rPr>
          <w:rFonts w:asciiTheme="minorEastAsia" w:hAnsiTheme="minorEastAsia" w:hint="eastAsia"/>
          <w:sz w:val="22"/>
        </w:rPr>
        <w:t xml:space="preserve">　</w:t>
      </w:r>
    </w:p>
    <w:p w14:paraId="7E8A8865" w14:textId="5D242794" w:rsidR="009C29B1" w:rsidRPr="00670FC2" w:rsidRDefault="00FA75DB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新ビジネスモデル</w:t>
      </w:r>
      <w:r w:rsidR="00011082">
        <w:rPr>
          <w:rFonts w:asciiTheme="minorEastAsia" w:hAnsiTheme="minorEastAsia" w:hint="eastAsia"/>
          <w:sz w:val="22"/>
        </w:rPr>
        <w:t>展開</w:t>
      </w:r>
      <w:r w:rsidR="00984C0B">
        <w:rPr>
          <w:rFonts w:asciiTheme="minorEastAsia" w:hAnsiTheme="minorEastAsia" w:hint="eastAsia"/>
          <w:sz w:val="22"/>
        </w:rPr>
        <w:t>促進</w:t>
      </w:r>
      <w:r w:rsidR="009C29B1" w:rsidRPr="00670FC2">
        <w:rPr>
          <w:rFonts w:asciiTheme="minorEastAsia" w:hAnsiTheme="minorEastAsia" w:hint="eastAsia"/>
          <w:sz w:val="22"/>
        </w:rPr>
        <w:t>補助金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の交付を受けたいので、下記の書類を添えて申請します。</w:t>
      </w:r>
    </w:p>
    <w:p w14:paraId="239F7BFC" w14:textId="25BB1D0D" w:rsidR="009C29B1" w:rsidRDefault="009C29B1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 xml:space="preserve">　申請書類の記載内容は真正であり、かつ、当社は、</w:t>
      </w:r>
      <w:r w:rsidR="00FA75DB" w:rsidRPr="00670FC2">
        <w:rPr>
          <w:rFonts w:asciiTheme="minorEastAsia" w:hAnsiTheme="minorEastAsia" w:hint="eastAsia"/>
          <w:sz w:val="22"/>
        </w:rPr>
        <w:t>新ビジネスモデル</w:t>
      </w:r>
      <w:r w:rsidR="00011082">
        <w:rPr>
          <w:rFonts w:asciiTheme="minorEastAsia" w:hAnsiTheme="minorEastAsia" w:hint="eastAsia"/>
          <w:sz w:val="22"/>
        </w:rPr>
        <w:t>展開</w:t>
      </w:r>
      <w:r w:rsidR="00984C0B">
        <w:rPr>
          <w:rFonts w:asciiTheme="minorEastAsia" w:hAnsiTheme="minorEastAsia" w:hint="eastAsia"/>
          <w:sz w:val="22"/>
        </w:rPr>
        <w:t>促進</w:t>
      </w:r>
      <w:r w:rsidRPr="00670FC2">
        <w:rPr>
          <w:rFonts w:asciiTheme="minorEastAsia" w:hAnsiTheme="minorEastAsia" w:hint="eastAsia"/>
          <w:sz w:val="22"/>
        </w:rPr>
        <w:t>補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="00B505A3" w:rsidRPr="00670FC2">
        <w:rPr>
          <w:rFonts w:asciiTheme="minorEastAsia" w:hAnsiTheme="minorEastAsia" w:hint="eastAsia"/>
          <w:color w:val="000000" w:themeColor="text1"/>
          <w:sz w:val="22"/>
        </w:rPr>
        <w:t>申請にあたっての注意点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670FC2">
        <w:rPr>
          <w:rFonts w:asciiTheme="minorEastAsia" w:hAnsiTheme="minorEastAsia" w:hint="eastAsia"/>
          <w:sz w:val="22"/>
        </w:rPr>
        <w:t>を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確認し、その内容を十分に理解しています。</w:t>
      </w:r>
    </w:p>
    <w:p w14:paraId="726CCC01" w14:textId="77777777" w:rsidR="00670FC2" w:rsidRPr="00670FC2" w:rsidRDefault="00670FC2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8643E9A" w14:textId="77777777" w:rsidR="009C29B1" w:rsidRPr="00670FC2" w:rsidRDefault="009C29B1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8C25B6E" w14:textId="287C513E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22"/>
        </w:rPr>
      </w:pPr>
      <w:bookmarkStart w:id="2" w:name="_Hlk38622784"/>
      <w:r w:rsidRPr="00670FC2">
        <w:rPr>
          <w:rFonts w:asciiTheme="minorEastAsia" w:hAnsiTheme="minorEastAsia" w:hint="eastAsia"/>
          <w:sz w:val="22"/>
        </w:rPr>
        <w:t>・経営計画書（様式２</w:t>
      </w:r>
      <w:r w:rsidR="00FB1844">
        <w:rPr>
          <w:rFonts w:asciiTheme="minorEastAsia" w:hAnsiTheme="minorEastAsia" w:hint="eastAsia"/>
          <w:sz w:val="22"/>
        </w:rPr>
        <w:t>-１</w:t>
      </w:r>
      <w:r w:rsidRPr="00670FC2">
        <w:rPr>
          <w:rFonts w:asciiTheme="minorEastAsia" w:hAnsiTheme="minorEastAsia" w:hint="eastAsia"/>
          <w:sz w:val="22"/>
        </w:rPr>
        <w:t>）</w:t>
      </w:r>
    </w:p>
    <w:p w14:paraId="068F6C4E" w14:textId="63465699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18"/>
          <w:szCs w:val="18"/>
        </w:rPr>
      </w:pPr>
      <w:r w:rsidRPr="00670FC2">
        <w:rPr>
          <w:rFonts w:asciiTheme="minorEastAsia" w:hAnsiTheme="minorEastAsia" w:hint="eastAsia"/>
          <w:sz w:val="22"/>
        </w:rPr>
        <w:t>・補助金交付申請書（様式</w:t>
      </w:r>
      <w:r w:rsidR="00B505A3" w:rsidRPr="00670FC2">
        <w:rPr>
          <w:rFonts w:asciiTheme="minorEastAsia" w:hAnsiTheme="minorEastAsia" w:hint="eastAsia"/>
          <w:sz w:val="22"/>
        </w:rPr>
        <w:t>３</w:t>
      </w:r>
      <w:r w:rsidRPr="00670FC2">
        <w:rPr>
          <w:rFonts w:asciiTheme="minorEastAsia" w:hAnsiTheme="minorEastAsia" w:hint="eastAsia"/>
          <w:sz w:val="22"/>
        </w:rPr>
        <w:t>）</w:t>
      </w:r>
      <w:r w:rsidRPr="00670FC2">
        <w:rPr>
          <w:rFonts w:asciiTheme="minorEastAsia" w:hAnsiTheme="minorEastAsia" w:hint="eastAsia"/>
          <w:sz w:val="20"/>
          <w:szCs w:val="20"/>
        </w:rPr>
        <w:t>＊補助金事務局でお預かりし、採択決定後に正式受理します。</w:t>
      </w:r>
    </w:p>
    <w:bookmarkEnd w:id="2"/>
    <w:p w14:paraId="2D5FB3C4" w14:textId="073464F2" w:rsidR="009C29B1" w:rsidRPr="00670FC2" w:rsidRDefault="009C29B1" w:rsidP="00670FC2">
      <w:pPr>
        <w:jc w:val="left"/>
        <w:rPr>
          <w:rFonts w:asciiTheme="minorEastAsia" w:hAnsiTheme="minorEastAsia"/>
          <w:strike/>
          <w:color w:val="FF0000"/>
          <w:sz w:val="22"/>
        </w:rPr>
      </w:pPr>
    </w:p>
    <w:p w14:paraId="1D7D8416" w14:textId="5C51EA95" w:rsidR="00104C7E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＜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その他必要書類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4B8021B2" w14:textId="7C2314A1" w:rsidR="009C29B1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電子媒体（ＣＤ－Ｒ・ＵＳＢメモリ等）</w:t>
      </w:r>
    </w:p>
    <w:p w14:paraId="2C97749B" w14:textId="12830BA3" w:rsidR="00104C7E" w:rsidRPr="00670FC2" w:rsidRDefault="00E62264" w:rsidP="00670FC2">
      <w:pPr>
        <w:ind w:firstLineChars="100" w:firstLine="19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</w:rPr>
        <w:t>〇</w:t>
      </w:r>
      <w:r w:rsidRPr="00670FC2">
        <w:rPr>
          <w:rFonts w:asciiTheme="minorEastAsia" w:hAnsiTheme="minorEastAsia"/>
        </w:rPr>
        <w:t>市(町)民税･県民税特別徴収税額の決定・変更通知書</w:t>
      </w:r>
      <w:r w:rsidR="008B0460">
        <w:rPr>
          <w:rFonts w:asciiTheme="minorEastAsia" w:hAnsiTheme="minorEastAsia" w:hint="eastAsia"/>
        </w:rPr>
        <w:t>（特別徴収義務者用）</w:t>
      </w:r>
      <w:r w:rsidRPr="00670FC2">
        <w:rPr>
          <w:rFonts w:asciiTheme="minorEastAsia" w:hAnsiTheme="minorEastAsia"/>
        </w:rPr>
        <w:t>（写し）</w:t>
      </w:r>
    </w:p>
    <w:p w14:paraId="522B40F2" w14:textId="69C9285B" w:rsidR="00E62264" w:rsidRPr="00670FC2" w:rsidRDefault="00E62264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Pr="00670FC2">
        <w:rPr>
          <w:rFonts w:asciiTheme="minorEastAsia" w:hAnsiTheme="minorEastAsia"/>
        </w:rPr>
        <w:t>県税及び地方法人特別税の未納の税額がない証明</w:t>
      </w:r>
    </w:p>
    <w:p w14:paraId="0D998C0C" w14:textId="063FA1B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法人の場合：</w:t>
      </w:r>
    </w:p>
    <w:p w14:paraId="569E6ECA" w14:textId="77777777" w:rsidR="009C29B1" w:rsidRPr="00670FC2" w:rsidRDefault="009C29B1" w:rsidP="00670FC2">
      <w:pPr>
        <w:ind w:firstLineChars="200" w:firstLine="40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個人事業主の場合：</w:t>
      </w:r>
    </w:p>
    <w:p w14:paraId="3AD17A15" w14:textId="252A928E" w:rsidR="009C29B1" w:rsidRPr="00670FC2" w:rsidRDefault="009C29B1" w:rsidP="00670FC2">
      <w:pPr>
        <w:ind w:leftChars="200" w:left="588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直近の確定申告書（第一表、第二表</w:t>
      </w:r>
      <w:bookmarkStart w:id="3" w:name="_GoBack"/>
      <w:bookmarkEnd w:id="3"/>
      <w:r w:rsidR="001752D8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収支内訳書（１・２面）</w:t>
      </w:r>
      <w:r w:rsidR="004677B7" w:rsidRP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所得税青色申告決算書（１～４面））</w:t>
      </w:r>
      <w:r w:rsid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開業届</w:t>
      </w:r>
    </w:p>
    <w:sectPr w:rsidR="009C29B1" w:rsidRPr="00670FC2" w:rsidSect="00670FC2">
      <w:footerReference w:type="first" r:id="rId8"/>
      <w:pgSz w:w="11906" w:h="16838" w:code="9"/>
      <w:pgMar w:top="1134" w:right="1248" w:bottom="851" w:left="1418" w:header="851" w:footer="992" w:gutter="0"/>
      <w:pgNumType w:start="1"/>
      <w:cols w:space="425"/>
      <w:titlePg/>
      <w:docGrid w:type="linesAndChars" w:linePitch="297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80DE" w14:textId="77777777" w:rsidR="00FC7210" w:rsidRDefault="00FC7210" w:rsidP="008C07F8">
      <w:r>
        <w:separator/>
      </w:r>
    </w:p>
  </w:endnote>
  <w:endnote w:type="continuationSeparator" w:id="0">
    <w:p w14:paraId="37AAA763" w14:textId="77777777" w:rsidR="00FC7210" w:rsidRDefault="00FC721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42CA" w14:textId="77777777" w:rsidR="00FC7210" w:rsidRDefault="00FC7210" w:rsidP="008C07F8">
      <w:r>
        <w:separator/>
      </w:r>
    </w:p>
  </w:footnote>
  <w:footnote w:type="continuationSeparator" w:id="0">
    <w:p w14:paraId="7FB46F31" w14:textId="77777777" w:rsidR="00FC7210" w:rsidRDefault="00FC721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082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57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BD5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C7E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6DA4"/>
    <w:rsid w:val="00107657"/>
    <w:rsid w:val="00107BC5"/>
    <w:rsid w:val="001104A0"/>
    <w:rsid w:val="00110D9A"/>
    <w:rsid w:val="00112D63"/>
    <w:rsid w:val="00112E0D"/>
    <w:rsid w:val="0011309F"/>
    <w:rsid w:val="00115E79"/>
    <w:rsid w:val="00116115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3A5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2D8"/>
    <w:rsid w:val="00175523"/>
    <w:rsid w:val="001759C5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00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D33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7B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4D59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ACF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0FC2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6A9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970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0BB6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04C4"/>
    <w:rsid w:val="008A1FDE"/>
    <w:rsid w:val="008A2633"/>
    <w:rsid w:val="008A3FD2"/>
    <w:rsid w:val="008A4C66"/>
    <w:rsid w:val="008A4F40"/>
    <w:rsid w:val="008A5188"/>
    <w:rsid w:val="008A5345"/>
    <w:rsid w:val="008A5641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460"/>
    <w:rsid w:val="008B0AB4"/>
    <w:rsid w:val="008B124E"/>
    <w:rsid w:val="008B1363"/>
    <w:rsid w:val="008B1F6F"/>
    <w:rsid w:val="008B2C9C"/>
    <w:rsid w:val="008B31C5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112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4DD"/>
    <w:rsid w:val="00984C0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172C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647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5A3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358C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3F4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0F66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7EA"/>
    <w:rsid w:val="00E57CE1"/>
    <w:rsid w:val="00E57FAA"/>
    <w:rsid w:val="00E60680"/>
    <w:rsid w:val="00E608EA"/>
    <w:rsid w:val="00E62264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6F64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6CA3"/>
    <w:rsid w:val="00FA72AC"/>
    <w:rsid w:val="00FA75DB"/>
    <w:rsid w:val="00FA7822"/>
    <w:rsid w:val="00FA79CF"/>
    <w:rsid w:val="00FB09F9"/>
    <w:rsid w:val="00FB1844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210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93E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626-6A43-463C-A319-091245E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9:45:00Z</dcterms:created>
  <dcterms:modified xsi:type="dcterms:W3CDTF">2022-04-04T05:14:00Z</dcterms:modified>
</cp:coreProperties>
</file>